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B3990">
        <w:rPr>
          <w:rFonts w:ascii="Times New Roman" w:hAnsi="Times New Roman" w:cs="Times New Roman"/>
          <w:b/>
          <w:sz w:val="36"/>
          <w:szCs w:val="32"/>
        </w:rPr>
        <w:t>27</w:t>
      </w:r>
      <w:r w:rsidR="00856C11">
        <w:rPr>
          <w:rFonts w:ascii="Times New Roman" w:hAnsi="Times New Roman" w:cs="Times New Roman"/>
          <w:b/>
          <w:sz w:val="36"/>
          <w:szCs w:val="32"/>
        </w:rPr>
        <w:t>.02</w:t>
      </w:r>
      <w:r w:rsidR="005B2874">
        <w:rPr>
          <w:rFonts w:ascii="Times New Roman" w:hAnsi="Times New Roman" w:cs="Times New Roman"/>
          <w:b/>
          <w:sz w:val="36"/>
          <w:szCs w:val="32"/>
        </w:rPr>
        <w:t>.2022</w:t>
      </w:r>
    </w:p>
    <w:p w:rsidR="00076467" w:rsidRPr="00076467" w:rsidRDefault="00076467" w:rsidP="0007646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Pr="00076467">
          <w:rPr>
            <w:rStyle w:val="a3"/>
            <w:rFonts w:ascii="Times New Roman" w:hAnsi="Times New Roman" w:cs="Times New Roman"/>
          </w:rPr>
          <w:t>https://www.kp40.ru/news/incidents/88773/</w:t>
        </w:r>
      </w:hyperlink>
    </w:p>
    <w:p w:rsidR="00076467" w:rsidRPr="00076467" w:rsidRDefault="00076467" w:rsidP="0007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076467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В Обнинске человек пострадал в столкновении «</w:t>
      </w:r>
      <w:proofErr w:type="gramStart"/>
      <w:r w:rsidRPr="00076467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Шкоды</w:t>
      </w:r>
      <w:proofErr w:type="gramEnd"/>
      <w:r w:rsidRPr="00076467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» и «Хендая»</w:t>
      </w:r>
    </w:p>
    <w:p w:rsidR="00076467" w:rsidRPr="00076467" w:rsidRDefault="00076467" w:rsidP="00076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18:52 в субботу, 26 февраля, в Обнинске на проспекте Ленина столкнулись «</w:t>
      </w:r>
      <w:proofErr w:type="gram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да</w:t>
      </w:r>
      <w:proofErr w:type="gram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авиа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Хендай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ярис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б этом сообщили в ГУ МЧС по Калужской области. </w:t>
      </w:r>
    </w:p>
    <w:p w:rsidR="00076467" w:rsidRPr="00076467" w:rsidRDefault="00076467" w:rsidP="00076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варительным данным спасателей, пострадал один человек. </w:t>
      </w:r>
    </w:p>
    <w:p w:rsidR="00076467" w:rsidRDefault="00076467" w:rsidP="00076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обстоятельства происшествия устанавливаются.</w:t>
      </w:r>
    </w:p>
    <w:p w:rsidR="00FF2FA2" w:rsidRPr="00FF2FA2" w:rsidRDefault="00FF2FA2" w:rsidP="00FF2FA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FD0" w:rsidRDefault="00FF2FA2" w:rsidP="00FF2FA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7" w:history="1">
        <w:r w:rsidRPr="00FF2FA2">
          <w:rPr>
            <w:rStyle w:val="a3"/>
            <w:rFonts w:ascii="Times New Roman" w:hAnsi="Times New Roman" w:cs="Times New Roman"/>
            <w:shd w:val="clear" w:color="auto" w:fill="FFFFFF"/>
          </w:rPr>
          <w:t>https://www.mkkaluga.ru/incident/2022/02/27/v-kaluge-sgorel-stanochnyy-cekh.html</w:t>
        </w:r>
      </w:hyperlink>
    </w:p>
    <w:p w:rsidR="002C16FB" w:rsidRDefault="002C16FB" w:rsidP="00FF2FA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8" w:history="1">
        <w:r w:rsidRPr="00BE6CEF">
          <w:rPr>
            <w:rStyle w:val="a3"/>
            <w:rFonts w:ascii="Times New Roman" w:hAnsi="Times New Roman" w:cs="Times New Roman"/>
            <w:shd w:val="clear" w:color="auto" w:fill="FFFFFF"/>
          </w:rPr>
          <w:t>https://gtrk-kaluga.ru/news/proisshestviya/news-32628</w:t>
        </w:r>
      </w:hyperlink>
    </w:p>
    <w:p w:rsidR="00FF2FA2" w:rsidRPr="00FF2FA2" w:rsidRDefault="00FF2FA2" w:rsidP="00FF2FA2">
      <w:pPr>
        <w:pStyle w:val="1"/>
        <w:shd w:val="clear" w:color="auto" w:fill="FFFFFF"/>
        <w:spacing w:before="0" w:beforeAutospacing="0" w:after="150" w:afterAutospacing="0" w:line="288" w:lineRule="atLeast"/>
        <w:jc w:val="center"/>
        <w:rPr>
          <w:color w:val="333333"/>
          <w:sz w:val="36"/>
          <w:szCs w:val="36"/>
        </w:rPr>
      </w:pPr>
      <w:r w:rsidRPr="00FF2FA2">
        <w:rPr>
          <w:color w:val="333333"/>
          <w:sz w:val="36"/>
          <w:szCs w:val="36"/>
        </w:rPr>
        <w:t>В Калуге сгорел станочный цех</w:t>
      </w:r>
    </w:p>
    <w:p w:rsidR="00FF2FA2" w:rsidRPr="00FF2FA2" w:rsidRDefault="00FF2FA2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Калуге по улице Московской сгорел станочный цех. Пожар произошел в субботу, 26 февраля, сообщает региональное МЧС.</w:t>
      </w:r>
    </w:p>
    <w:p w:rsidR="00FF2FA2" w:rsidRPr="00FF2FA2" w:rsidRDefault="00FF2FA2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26 февраля в 14:55 </w:t>
      </w:r>
      <w:proofErr w:type="spellStart"/>
      <w:proofErr w:type="gramStart"/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ск</w:t>
      </w:r>
      <w:proofErr w:type="spellEnd"/>
      <w:proofErr w:type="gramEnd"/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упило сообщение о пожаре в Калуге, по улице Московской. Произошел пожар станочного цеха. Пострадавших нет», - говорится в сообщении ведомства.</w:t>
      </w:r>
    </w:p>
    <w:p w:rsidR="00FF2FA2" w:rsidRPr="00FF2FA2" w:rsidRDefault="00FF2FA2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дание одноэтажное, кирпичное. Выгорела внутренняя часть помещения.</w:t>
      </w:r>
    </w:p>
    <w:p w:rsidR="00FF2FA2" w:rsidRPr="00FF2FA2" w:rsidRDefault="00FF2FA2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чина пожара не называется, ее установить предстоит инспектору </w:t>
      </w:r>
      <w:proofErr w:type="spellStart"/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спожнадзора</w:t>
      </w:r>
      <w:proofErr w:type="spellEnd"/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  </w:t>
      </w:r>
    </w:p>
    <w:p w:rsidR="00FF2FA2" w:rsidRDefault="00FF2FA2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F2FA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месте ЧП работали пожарно-спасательные подразделения федеральной противопожарной службы МЧС России по Калужской области. К ликвидации пожара от МЧС России по Калужской области привлекалось 28 человек, 7 единиц техники.</w:t>
      </w:r>
    </w:p>
    <w:p w:rsidR="002C16FB" w:rsidRDefault="002C16FB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C16FB" w:rsidRPr="00FF2FA2" w:rsidRDefault="002C16FB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C16FB" w:rsidRPr="002C16FB" w:rsidRDefault="002C16FB" w:rsidP="002C16FB">
      <w:pPr>
        <w:spacing w:after="0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9" w:history="1">
        <w:r w:rsidRPr="002C16FB">
          <w:rPr>
            <w:rStyle w:val="a3"/>
            <w:rFonts w:ascii="Times New Roman" w:eastAsia="Times New Roman" w:hAnsi="Times New Roman" w:cs="Times New Roman"/>
            <w:lang w:eastAsia="ru-RU"/>
          </w:rPr>
          <w:t>http://kaluga24.tv/v-kaluzhskoj-oblasti-podtverzhdeno-413-novyh-sluchaev-covid-19/</w:t>
        </w:r>
      </w:hyperlink>
    </w:p>
    <w:p w:rsidR="002C16FB" w:rsidRPr="002C16FB" w:rsidRDefault="002C16FB" w:rsidP="002C16FB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36"/>
          <w:szCs w:val="36"/>
        </w:rPr>
      </w:pPr>
      <w:r w:rsidRPr="002C16FB">
        <w:rPr>
          <w:rFonts w:ascii="Times New Roman" w:hAnsi="Times New Roman" w:cs="Times New Roman"/>
          <w:b/>
          <w:bCs/>
          <w:color w:val="292929"/>
          <w:sz w:val="36"/>
          <w:szCs w:val="36"/>
        </w:rPr>
        <w:t>В Калужской области подтверждено 413 новых случаев COVID-19</w:t>
      </w:r>
    </w:p>
    <w:p w:rsidR="007063DA" w:rsidRDefault="002C16FB" w:rsidP="00FF2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27 февраля в Калужской области коронавирусом заболели 94588 человек. У 413 из них болезнь была диагностирована за сутки. 48 больных было госпитализировано.</w:t>
      </w:r>
      <w:r w:rsidRPr="002C1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1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доровело 72744 человек. 510 из них — за сутки. Это самый высокий показатель в феврале. Умер за сутки один человек, а всего — 1356.</w:t>
      </w:r>
    </w:p>
    <w:p w:rsidR="00A474C4" w:rsidRDefault="00A474C4" w:rsidP="00FF2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4C4" w:rsidRPr="00A474C4" w:rsidRDefault="00A474C4" w:rsidP="00A474C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10" w:history="1">
        <w:r w:rsidRPr="00A474C4">
          <w:rPr>
            <w:rStyle w:val="a3"/>
            <w:rFonts w:ascii="Times New Roman" w:hAnsi="Times New Roman" w:cs="Times New Roman"/>
            <w:shd w:val="clear" w:color="auto" w:fill="FFFFFF"/>
          </w:rPr>
          <w:t>https://nedelya40.ru/kaluzhane-mogut-obratitsya-za-besplatnoj-psihologicheskoj-pomoshhyu_165996/</w:t>
        </w:r>
      </w:hyperlink>
    </w:p>
    <w:p w:rsidR="00A474C4" w:rsidRPr="00A474C4" w:rsidRDefault="00A474C4" w:rsidP="00A47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A474C4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Калужане могут обратиться за бесплатной психологической помощью</w:t>
      </w:r>
    </w:p>
    <w:p w:rsidR="00A474C4" w:rsidRPr="00A474C4" w:rsidRDefault="00A474C4" w:rsidP="00A4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егодня, 27 февраля, в группе Министерства образования и науки Калужской области </w:t>
      </w:r>
      <w:proofErr w:type="spellStart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контакте</w:t>
      </w:r>
      <w:proofErr w:type="spellEnd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явился список телефонов бесплатной психологической помощи для детей, родителей и студентов.</w:t>
      </w:r>
    </w:p>
    <w:p w:rsidR="00A474C4" w:rsidRPr="00A474C4" w:rsidRDefault="00A474C4" w:rsidP="00A4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инпросвещения</w:t>
      </w:r>
      <w:proofErr w:type="spellEnd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оссии организовало круглосуточную горячую линию психологической помощи для детей и родителей на базе ресурсного центра Московского государственного психолого-педагогического университета. Детям помогут по телефону: 8-495-624-60-01. Взрослые могут обратиться за помощью по номеру: 8-800-600-31-14.</w:t>
      </w:r>
    </w:p>
    <w:p w:rsidR="00A474C4" w:rsidRPr="00A474C4" w:rsidRDefault="00A474C4" w:rsidP="00A4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инобрнауки</w:t>
      </w:r>
      <w:proofErr w:type="spellEnd"/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оссии запустило горячую линию для помощи студентам:  8-800-222-55-71.</w:t>
      </w:r>
    </w:p>
    <w:p w:rsidR="00A474C4" w:rsidRPr="00A474C4" w:rsidRDefault="00A474C4" w:rsidP="00A4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474C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лучить психологическую поддержку могут не только россияне, но и иностранные граждане, а также гости из ДНР и ЛНР.</w:t>
      </w:r>
    </w:p>
    <w:p w:rsidR="00A474C4" w:rsidRDefault="00A474C4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D3EBC" w:rsidRDefault="004D3EBC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D3EBC" w:rsidRDefault="004D3EBC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D3EBC" w:rsidRPr="004D3EBC" w:rsidRDefault="004D3EBC" w:rsidP="004D3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92929"/>
          <w:lang w:eastAsia="ru-RU"/>
        </w:rPr>
      </w:pPr>
      <w:hyperlink r:id="rId11" w:history="1">
        <w:r w:rsidRPr="004D3EBC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kaluga24.tv/poslednij-den-zimy-vstretyat-v-temnote-chetyre-ulitsy-kalugi/</w:t>
        </w:r>
      </w:hyperlink>
    </w:p>
    <w:p w:rsidR="004D3EBC" w:rsidRPr="004D3EBC" w:rsidRDefault="004D3EBC" w:rsidP="004D3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4D3EBC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Последний день зимы встретят в темноте четыре улицы Калуги</w:t>
      </w:r>
    </w:p>
    <w:p w:rsidR="004D3EBC" w:rsidRDefault="004D3EBC" w:rsidP="00FF2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, 28 февраля, Калугу вновь ожидают отключения электричества.</w:t>
      </w:r>
      <w:r w:rsidRPr="004D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D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общению Единой дежурной диспетчерской службы, с 8.30 до 16.30 под отключения попадут дома №№29-51, 32-46, 26 на Песчаной, №№ 27, 29, 31, 35 на Стекольной, №№3-19, 4а-28, 36\1, 38, 38а на </w:t>
      </w:r>
      <w:proofErr w:type="spellStart"/>
      <w:r w:rsidRPr="004D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ьскаой</w:t>
      </w:r>
      <w:proofErr w:type="spellEnd"/>
      <w:r w:rsidRPr="004D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ах, а также №24 в Тульском переулке.</w:t>
      </w:r>
      <w:proofErr w:type="gramEnd"/>
    </w:p>
    <w:p w:rsidR="00A40D90" w:rsidRDefault="00A40D90" w:rsidP="00FF2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D90" w:rsidRDefault="00A40D90" w:rsidP="00FF2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D90" w:rsidRDefault="00A40D90" w:rsidP="00A40D90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12" w:history="1">
        <w:r w:rsidRPr="00A40D90">
          <w:rPr>
            <w:rStyle w:val="a3"/>
            <w:rFonts w:ascii="Times New Roman" w:hAnsi="Times New Roman" w:cs="Times New Roman"/>
            <w:shd w:val="clear" w:color="auto" w:fill="FFFFFF"/>
          </w:rPr>
          <w:t>https://nikatv.ru/news/proisshestviya/fsb-predotvratila-terakt-v-kaluzhskoy-oblasti</w:t>
        </w:r>
      </w:hyperlink>
    </w:p>
    <w:p w:rsidR="00A40D90" w:rsidRDefault="00A40D90" w:rsidP="00A40D90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13" w:history="1">
        <w:r w:rsidRPr="00BE6CEF">
          <w:rPr>
            <w:rStyle w:val="a3"/>
            <w:rFonts w:ascii="Times New Roman" w:hAnsi="Times New Roman" w:cs="Times New Roman"/>
            <w:shd w:val="clear" w:color="auto" w:fill="FFFFFF"/>
          </w:rPr>
          <w:t>https://www.kp40.ru/news/incidents/88777/</w:t>
        </w:r>
      </w:hyperlink>
    </w:p>
    <w:p w:rsidR="00A40D90" w:rsidRPr="00A40D90" w:rsidRDefault="00A40D90" w:rsidP="00A4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</w:pPr>
      <w:r w:rsidRPr="00A40D90">
        <w:rPr>
          <w:rFonts w:ascii="Times New Roman" w:eastAsia="Times New Roman" w:hAnsi="Times New Roman" w:cs="Times New Roman"/>
          <w:b/>
          <w:bCs/>
          <w:color w:val="292929"/>
          <w:sz w:val="36"/>
          <w:szCs w:val="36"/>
          <w:lang w:eastAsia="ru-RU"/>
        </w:rPr>
        <w:t>ФСБ предотвратила теракт в Калужской области</w:t>
      </w:r>
    </w:p>
    <w:p w:rsidR="00A40D90" w:rsidRPr="00A40D90" w:rsidRDefault="00A40D90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A40D9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 Калужской области предотвращен теракт против сотрудников правоохранительных органов. Его готовили по указанию боевиков ИГ (запрещенная в РФ организация).</w:t>
      </w:r>
    </w:p>
    <w:p w:rsidR="00A40D90" w:rsidRDefault="00A40D90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40D9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к сообщают «РИА Новости», готовивший нападение по указанию ИГ гражданин одной из среднеазиатских стран уже задержан. Сейчас он дает признательные показания. Неподалеку от его дома нашли компоненты для изготовления бомбы и взрывчатку.</w:t>
      </w:r>
    </w:p>
    <w:p w:rsidR="008D6A64" w:rsidRDefault="008D6A64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8D6A64" w:rsidRPr="008D6A64" w:rsidRDefault="008D6A64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lang w:eastAsia="ru-RU"/>
        </w:rPr>
      </w:pPr>
    </w:p>
    <w:p w:rsidR="008D6A64" w:rsidRPr="008D6A64" w:rsidRDefault="008D6A64" w:rsidP="008D6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hyperlink r:id="rId14" w:history="1">
        <w:r w:rsidRPr="008D6A64">
          <w:rPr>
            <w:rStyle w:val="a3"/>
            <w:rFonts w:ascii="Times New Roman" w:eastAsia="Times New Roman" w:hAnsi="Times New Roman" w:cs="Times New Roman"/>
            <w:lang w:eastAsia="ru-RU"/>
          </w:rPr>
          <w:t>https://kaluganews.ru/fn_871613.html</w:t>
        </w:r>
      </w:hyperlink>
    </w:p>
    <w:p w:rsidR="008D6A64" w:rsidRPr="008D6A64" w:rsidRDefault="008D6A64" w:rsidP="008D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</w:pPr>
      <w:r w:rsidRPr="008D6A64">
        <w:rPr>
          <w:rFonts w:ascii="Times New Roman" w:eastAsia="Times New Roman" w:hAnsi="Times New Roman" w:cs="Times New Roman"/>
          <w:b/>
          <w:color w:val="292929"/>
          <w:sz w:val="36"/>
          <w:szCs w:val="36"/>
          <w:lang w:eastAsia="ru-RU"/>
        </w:rPr>
        <w:t>В Калужской области отечественный автомобиль влетел в дерево</w:t>
      </w:r>
    </w:p>
    <w:p w:rsidR="008D6A64" w:rsidRPr="008D6A64" w:rsidRDefault="008D6A64" w:rsidP="008D6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D6A6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коло двух часов дня в воскресенье, 27 февраля, в Жуковском районе произошло ДТП. Об этом сообщает пресс-служба ГУ МЧС по Калужской области.</w:t>
      </w:r>
    </w:p>
    <w:p w:rsidR="008D6A64" w:rsidRPr="008D6A64" w:rsidRDefault="008D6A64" w:rsidP="008D6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D6A6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повороте в деревне Троица отечественный автомобиль «ВАЗ-2114» влетел в дерево. Сообщается о пострадавшем.</w:t>
      </w:r>
    </w:p>
    <w:p w:rsidR="008D6A64" w:rsidRPr="008D6A64" w:rsidRDefault="008D6A64" w:rsidP="008D6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D6A6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дробности ДТП уточняются.</w:t>
      </w:r>
    </w:p>
    <w:p w:rsidR="008D6A64" w:rsidRPr="004D3EBC" w:rsidRDefault="008D6A64" w:rsidP="00FF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bookmarkStart w:id="0" w:name="_GoBack"/>
      <w:bookmarkEnd w:id="0"/>
    </w:p>
    <w:sectPr w:rsidR="008D6A64" w:rsidRPr="004D3EBC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7DB"/>
    <w:rsid w:val="00016EAE"/>
    <w:rsid w:val="00017A33"/>
    <w:rsid w:val="00021962"/>
    <w:rsid w:val="000236E6"/>
    <w:rsid w:val="0002637C"/>
    <w:rsid w:val="00026730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6467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1711"/>
    <w:rsid w:val="000A3B3D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B62"/>
    <w:rsid w:val="000D1B63"/>
    <w:rsid w:val="000D243A"/>
    <w:rsid w:val="000D3719"/>
    <w:rsid w:val="000D38F5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68ED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0BD5"/>
    <w:rsid w:val="0019467F"/>
    <w:rsid w:val="00195925"/>
    <w:rsid w:val="00195A79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823"/>
    <w:rsid w:val="001B5ED7"/>
    <w:rsid w:val="001B6BD4"/>
    <w:rsid w:val="001B718A"/>
    <w:rsid w:val="001C0684"/>
    <w:rsid w:val="001C079D"/>
    <w:rsid w:val="001C2277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7B4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CA2"/>
    <w:rsid w:val="00211DD1"/>
    <w:rsid w:val="00213FC6"/>
    <w:rsid w:val="0021626A"/>
    <w:rsid w:val="002213D2"/>
    <w:rsid w:val="0022349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47E1A"/>
    <w:rsid w:val="002513FF"/>
    <w:rsid w:val="00252CBA"/>
    <w:rsid w:val="0025557B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5DCC"/>
    <w:rsid w:val="002A6AFB"/>
    <w:rsid w:val="002B03E3"/>
    <w:rsid w:val="002B22D4"/>
    <w:rsid w:val="002B3671"/>
    <w:rsid w:val="002B5856"/>
    <w:rsid w:val="002B71B0"/>
    <w:rsid w:val="002C16A0"/>
    <w:rsid w:val="002C16FB"/>
    <w:rsid w:val="002C2D00"/>
    <w:rsid w:val="002C615D"/>
    <w:rsid w:val="002C6771"/>
    <w:rsid w:val="002C6EFC"/>
    <w:rsid w:val="002C77B4"/>
    <w:rsid w:val="002D177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2F7EDA"/>
    <w:rsid w:val="00300947"/>
    <w:rsid w:val="0030127F"/>
    <w:rsid w:val="00301DAC"/>
    <w:rsid w:val="0030332E"/>
    <w:rsid w:val="0030366C"/>
    <w:rsid w:val="00311A39"/>
    <w:rsid w:val="00313172"/>
    <w:rsid w:val="00315F95"/>
    <w:rsid w:val="0031739E"/>
    <w:rsid w:val="0032141A"/>
    <w:rsid w:val="003234A1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22C"/>
    <w:rsid w:val="003539D8"/>
    <w:rsid w:val="003567B5"/>
    <w:rsid w:val="00357DDA"/>
    <w:rsid w:val="0036195B"/>
    <w:rsid w:val="003628F6"/>
    <w:rsid w:val="00362FC3"/>
    <w:rsid w:val="00363651"/>
    <w:rsid w:val="00363F1C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5477"/>
    <w:rsid w:val="003A7071"/>
    <w:rsid w:val="003A76AA"/>
    <w:rsid w:val="003A7AB7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D636E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04C6"/>
    <w:rsid w:val="00412D97"/>
    <w:rsid w:val="0041407B"/>
    <w:rsid w:val="00415D47"/>
    <w:rsid w:val="00415FDD"/>
    <w:rsid w:val="004313E2"/>
    <w:rsid w:val="00433521"/>
    <w:rsid w:val="004338AA"/>
    <w:rsid w:val="0043661E"/>
    <w:rsid w:val="004400B5"/>
    <w:rsid w:val="00440799"/>
    <w:rsid w:val="00441344"/>
    <w:rsid w:val="00443539"/>
    <w:rsid w:val="00443FED"/>
    <w:rsid w:val="004454A8"/>
    <w:rsid w:val="00446676"/>
    <w:rsid w:val="00446A91"/>
    <w:rsid w:val="00453ACF"/>
    <w:rsid w:val="00455862"/>
    <w:rsid w:val="00455DAF"/>
    <w:rsid w:val="0046274C"/>
    <w:rsid w:val="00462FC8"/>
    <w:rsid w:val="004712ED"/>
    <w:rsid w:val="004729DF"/>
    <w:rsid w:val="004754E8"/>
    <w:rsid w:val="00475B4D"/>
    <w:rsid w:val="00475F3B"/>
    <w:rsid w:val="00477D37"/>
    <w:rsid w:val="00482624"/>
    <w:rsid w:val="00482C92"/>
    <w:rsid w:val="00484F03"/>
    <w:rsid w:val="0048569D"/>
    <w:rsid w:val="00486F1D"/>
    <w:rsid w:val="004875AE"/>
    <w:rsid w:val="00487826"/>
    <w:rsid w:val="004910AC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3990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67A"/>
    <w:rsid w:val="004D38EC"/>
    <w:rsid w:val="004D3EBC"/>
    <w:rsid w:val="004D42EE"/>
    <w:rsid w:val="004D661F"/>
    <w:rsid w:val="004E3361"/>
    <w:rsid w:val="004E4875"/>
    <w:rsid w:val="004E5A3D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53A3"/>
    <w:rsid w:val="005378BC"/>
    <w:rsid w:val="005401E6"/>
    <w:rsid w:val="00541E35"/>
    <w:rsid w:val="005423C4"/>
    <w:rsid w:val="00544C1E"/>
    <w:rsid w:val="005455FD"/>
    <w:rsid w:val="005456DF"/>
    <w:rsid w:val="0055012E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675D1"/>
    <w:rsid w:val="00571A06"/>
    <w:rsid w:val="005734C3"/>
    <w:rsid w:val="00575820"/>
    <w:rsid w:val="005773AE"/>
    <w:rsid w:val="00581007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6F59"/>
    <w:rsid w:val="005B2874"/>
    <w:rsid w:val="005B3143"/>
    <w:rsid w:val="005B485C"/>
    <w:rsid w:val="005B4C02"/>
    <w:rsid w:val="005B5437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0626"/>
    <w:rsid w:val="005D34C6"/>
    <w:rsid w:val="005D379E"/>
    <w:rsid w:val="005D486B"/>
    <w:rsid w:val="005D5EC1"/>
    <w:rsid w:val="005D5F99"/>
    <w:rsid w:val="005D6FDC"/>
    <w:rsid w:val="005E6A00"/>
    <w:rsid w:val="005E7A2F"/>
    <w:rsid w:val="005E7CB9"/>
    <w:rsid w:val="005F00CB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4508"/>
    <w:rsid w:val="00615976"/>
    <w:rsid w:val="006168A0"/>
    <w:rsid w:val="00616ECB"/>
    <w:rsid w:val="00620DA6"/>
    <w:rsid w:val="006225EF"/>
    <w:rsid w:val="00622DBA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23D"/>
    <w:rsid w:val="006A1E6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1F1C"/>
    <w:rsid w:val="007028C5"/>
    <w:rsid w:val="00702C51"/>
    <w:rsid w:val="00703F84"/>
    <w:rsid w:val="007055A6"/>
    <w:rsid w:val="00705DCB"/>
    <w:rsid w:val="007063DA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196E"/>
    <w:rsid w:val="00753B1E"/>
    <w:rsid w:val="0075480F"/>
    <w:rsid w:val="00754FFF"/>
    <w:rsid w:val="00755C23"/>
    <w:rsid w:val="007639A6"/>
    <w:rsid w:val="00764DBD"/>
    <w:rsid w:val="00766BF8"/>
    <w:rsid w:val="0077034E"/>
    <w:rsid w:val="00770EA9"/>
    <w:rsid w:val="00771C28"/>
    <w:rsid w:val="00772937"/>
    <w:rsid w:val="0077301C"/>
    <w:rsid w:val="0077404B"/>
    <w:rsid w:val="0077412D"/>
    <w:rsid w:val="00774146"/>
    <w:rsid w:val="00780235"/>
    <w:rsid w:val="007809B8"/>
    <w:rsid w:val="00783425"/>
    <w:rsid w:val="00787201"/>
    <w:rsid w:val="00794C45"/>
    <w:rsid w:val="00795477"/>
    <w:rsid w:val="00796609"/>
    <w:rsid w:val="007A0D1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68C9"/>
    <w:rsid w:val="007E7DB4"/>
    <w:rsid w:val="007F05CD"/>
    <w:rsid w:val="007F242C"/>
    <w:rsid w:val="007F2CC6"/>
    <w:rsid w:val="007F3069"/>
    <w:rsid w:val="007F389E"/>
    <w:rsid w:val="007F64DB"/>
    <w:rsid w:val="007F6666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56C11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835DB"/>
    <w:rsid w:val="00891C6C"/>
    <w:rsid w:val="00892107"/>
    <w:rsid w:val="00892789"/>
    <w:rsid w:val="0089284B"/>
    <w:rsid w:val="00892E9C"/>
    <w:rsid w:val="00896D46"/>
    <w:rsid w:val="00897583"/>
    <w:rsid w:val="008A08B3"/>
    <w:rsid w:val="008A1167"/>
    <w:rsid w:val="008A1E05"/>
    <w:rsid w:val="008A6B7C"/>
    <w:rsid w:val="008A7478"/>
    <w:rsid w:val="008A754C"/>
    <w:rsid w:val="008B11B8"/>
    <w:rsid w:val="008B3AB7"/>
    <w:rsid w:val="008B5AE2"/>
    <w:rsid w:val="008B67F8"/>
    <w:rsid w:val="008C2B5E"/>
    <w:rsid w:val="008C319F"/>
    <w:rsid w:val="008C4973"/>
    <w:rsid w:val="008C4C76"/>
    <w:rsid w:val="008C5A8E"/>
    <w:rsid w:val="008C6106"/>
    <w:rsid w:val="008C684E"/>
    <w:rsid w:val="008D0444"/>
    <w:rsid w:val="008D5CB6"/>
    <w:rsid w:val="008D5EAE"/>
    <w:rsid w:val="008D6A64"/>
    <w:rsid w:val="008E1E72"/>
    <w:rsid w:val="008E37A7"/>
    <w:rsid w:val="008E3E08"/>
    <w:rsid w:val="008E5F65"/>
    <w:rsid w:val="008E7F84"/>
    <w:rsid w:val="008F0E7E"/>
    <w:rsid w:val="008F695A"/>
    <w:rsid w:val="009103B6"/>
    <w:rsid w:val="00912F76"/>
    <w:rsid w:val="009165A8"/>
    <w:rsid w:val="00920035"/>
    <w:rsid w:val="00920617"/>
    <w:rsid w:val="00920638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688D"/>
    <w:rsid w:val="009475DE"/>
    <w:rsid w:val="0095037B"/>
    <w:rsid w:val="00951CF2"/>
    <w:rsid w:val="00951D0E"/>
    <w:rsid w:val="00953FF7"/>
    <w:rsid w:val="009542C4"/>
    <w:rsid w:val="00954FED"/>
    <w:rsid w:val="00960294"/>
    <w:rsid w:val="00961E76"/>
    <w:rsid w:val="00965544"/>
    <w:rsid w:val="0096681D"/>
    <w:rsid w:val="00970197"/>
    <w:rsid w:val="00973015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1987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26B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0D90"/>
    <w:rsid w:val="00A43912"/>
    <w:rsid w:val="00A45205"/>
    <w:rsid w:val="00A474C4"/>
    <w:rsid w:val="00A47F9A"/>
    <w:rsid w:val="00A529D1"/>
    <w:rsid w:val="00A546F3"/>
    <w:rsid w:val="00A54ABD"/>
    <w:rsid w:val="00A55C7C"/>
    <w:rsid w:val="00A57C32"/>
    <w:rsid w:val="00A610C9"/>
    <w:rsid w:val="00A61D53"/>
    <w:rsid w:val="00A67E1F"/>
    <w:rsid w:val="00A724F3"/>
    <w:rsid w:val="00A74EEC"/>
    <w:rsid w:val="00A763F1"/>
    <w:rsid w:val="00A81447"/>
    <w:rsid w:val="00A82DCE"/>
    <w:rsid w:val="00A83E2C"/>
    <w:rsid w:val="00A849BC"/>
    <w:rsid w:val="00A906CC"/>
    <w:rsid w:val="00A90E05"/>
    <w:rsid w:val="00A92608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27AD"/>
    <w:rsid w:val="00AC35A2"/>
    <w:rsid w:val="00AC4CFE"/>
    <w:rsid w:val="00AC501D"/>
    <w:rsid w:val="00AC684A"/>
    <w:rsid w:val="00AC7F0E"/>
    <w:rsid w:val="00AD4245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3E68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3F7E"/>
    <w:rsid w:val="00B24165"/>
    <w:rsid w:val="00B24CDA"/>
    <w:rsid w:val="00B24FD3"/>
    <w:rsid w:val="00B26C52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65B42"/>
    <w:rsid w:val="00B71B00"/>
    <w:rsid w:val="00B72494"/>
    <w:rsid w:val="00B728F2"/>
    <w:rsid w:val="00B74B21"/>
    <w:rsid w:val="00B75860"/>
    <w:rsid w:val="00B75E4A"/>
    <w:rsid w:val="00B8008C"/>
    <w:rsid w:val="00B80E9B"/>
    <w:rsid w:val="00B81FB9"/>
    <w:rsid w:val="00B821E3"/>
    <w:rsid w:val="00B8255D"/>
    <w:rsid w:val="00B83310"/>
    <w:rsid w:val="00B83712"/>
    <w:rsid w:val="00B851AE"/>
    <w:rsid w:val="00B8560C"/>
    <w:rsid w:val="00B8590C"/>
    <w:rsid w:val="00B86469"/>
    <w:rsid w:val="00B86B63"/>
    <w:rsid w:val="00B8712A"/>
    <w:rsid w:val="00B907DB"/>
    <w:rsid w:val="00B92CAA"/>
    <w:rsid w:val="00B95F1A"/>
    <w:rsid w:val="00B96190"/>
    <w:rsid w:val="00BA0372"/>
    <w:rsid w:val="00BA044E"/>
    <w:rsid w:val="00BA3804"/>
    <w:rsid w:val="00BA4134"/>
    <w:rsid w:val="00BA44CB"/>
    <w:rsid w:val="00BA4DBA"/>
    <w:rsid w:val="00BA5477"/>
    <w:rsid w:val="00BA5B19"/>
    <w:rsid w:val="00BB2123"/>
    <w:rsid w:val="00BB324A"/>
    <w:rsid w:val="00BC1920"/>
    <w:rsid w:val="00BC1F8A"/>
    <w:rsid w:val="00BC5FC5"/>
    <w:rsid w:val="00BD52D8"/>
    <w:rsid w:val="00BE097B"/>
    <w:rsid w:val="00BE61BF"/>
    <w:rsid w:val="00BF132E"/>
    <w:rsid w:val="00BF78DC"/>
    <w:rsid w:val="00C01EB8"/>
    <w:rsid w:val="00C0314D"/>
    <w:rsid w:val="00C0442B"/>
    <w:rsid w:val="00C04744"/>
    <w:rsid w:val="00C059D7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0DCE"/>
    <w:rsid w:val="00C650BD"/>
    <w:rsid w:val="00C6547D"/>
    <w:rsid w:val="00C66417"/>
    <w:rsid w:val="00C67736"/>
    <w:rsid w:val="00C7060F"/>
    <w:rsid w:val="00C70643"/>
    <w:rsid w:val="00C72D5F"/>
    <w:rsid w:val="00C738ED"/>
    <w:rsid w:val="00C7476A"/>
    <w:rsid w:val="00C74951"/>
    <w:rsid w:val="00C74D12"/>
    <w:rsid w:val="00C7629A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4F39"/>
    <w:rsid w:val="00CD57E1"/>
    <w:rsid w:val="00CD6B4A"/>
    <w:rsid w:val="00CE05EF"/>
    <w:rsid w:val="00CE0638"/>
    <w:rsid w:val="00CE1D4C"/>
    <w:rsid w:val="00CE2313"/>
    <w:rsid w:val="00CE3069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069F4"/>
    <w:rsid w:val="00D11700"/>
    <w:rsid w:val="00D11865"/>
    <w:rsid w:val="00D179BD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DC8"/>
    <w:rsid w:val="00D47523"/>
    <w:rsid w:val="00D4793E"/>
    <w:rsid w:val="00D47E05"/>
    <w:rsid w:val="00D560CA"/>
    <w:rsid w:val="00D572C6"/>
    <w:rsid w:val="00D57984"/>
    <w:rsid w:val="00D607E4"/>
    <w:rsid w:val="00D619E7"/>
    <w:rsid w:val="00D628B6"/>
    <w:rsid w:val="00D638C0"/>
    <w:rsid w:val="00D640F3"/>
    <w:rsid w:val="00D65516"/>
    <w:rsid w:val="00D7065C"/>
    <w:rsid w:val="00D70F98"/>
    <w:rsid w:val="00D72958"/>
    <w:rsid w:val="00D74B87"/>
    <w:rsid w:val="00D8184A"/>
    <w:rsid w:val="00D85340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B7563"/>
    <w:rsid w:val="00DC1D78"/>
    <w:rsid w:val="00DC2905"/>
    <w:rsid w:val="00DC354C"/>
    <w:rsid w:val="00DC43B2"/>
    <w:rsid w:val="00DC72D1"/>
    <w:rsid w:val="00DD1D5C"/>
    <w:rsid w:val="00DD425B"/>
    <w:rsid w:val="00DD45F5"/>
    <w:rsid w:val="00DD57C3"/>
    <w:rsid w:val="00DD5EF8"/>
    <w:rsid w:val="00DD63D0"/>
    <w:rsid w:val="00DD6C17"/>
    <w:rsid w:val="00DD7011"/>
    <w:rsid w:val="00DE09BE"/>
    <w:rsid w:val="00DE1FA6"/>
    <w:rsid w:val="00DE3F10"/>
    <w:rsid w:val="00DE47E1"/>
    <w:rsid w:val="00DF0089"/>
    <w:rsid w:val="00DF1374"/>
    <w:rsid w:val="00DF29DC"/>
    <w:rsid w:val="00DF3A7E"/>
    <w:rsid w:val="00DF5959"/>
    <w:rsid w:val="00DF65C9"/>
    <w:rsid w:val="00DF6655"/>
    <w:rsid w:val="00DF7934"/>
    <w:rsid w:val="00E00733"/>
    <w:rsid w:val="00E00AFA"/>
    <w:rsid w:val="00E013A0"/>
    <w:rsid w:val="00E03283"/>
    <w:rsid w:val="00E13EE7"/>
    <w:rsid w:val="00E15FB5"/>
    <w:rsid w:val="00E16598"/>
    <w:rsid w:val="00E23819"/>
    <w:rsid w:val="00E242B3"/>
    <w:rsid w:val="00E246B4"/>
    <w:rsid w:val="00E2470A"/>
    <w:rsid w:val="00E27EAE"/>
    <w:rsid w:val="00E32F76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6E6"/>
    <w:rsid w:val="00E82BCD"/>
    <w:rsid w:val="00E82CC7"/>
    <w:rsid w:val="00E86A7B"/>
    <w:rsid w:val="00E90B3D"/>
    <w:rsid w:val="00E919B6"/>
    <w:rsid w:val="00E93E9A"/>
    <w:rsid w:val="00E9464E"/>
    <w:rsid w:val="00EA2D61"/>
    <w:rsid w:val="00EA6BCD"/>
    <w:rsid w:val="00EA7805"/>
    <w:rsid w:val="00EB24F6"/>
    <w:rsid w:val="00EB53ED"/>
    <w:rsid w:val="00EB6700"/>
    <w:rsid w:val="00EC05EF"/>
    <w:rsid w:val="00EC3084"/>
    <w:rsid w:val="00EC33E4"/>
    <w:rsid w:val="00EC3EBA"/>
    <w:rsid w:val="00EC4259"/>
    <w:rsid w:val="00EC69E9"/>
    <w:rsid w:val="00ED227B"/>
    <w:rsid w:val="00ED269C"/>
    <w:rsid w:val="00ED36A0"/>
    <w:rsid w:val="00ED3771"/>
    <w:rsid w:val="00ED3EBB"/>
    <w:rsid w:val="00ED48C0"/>
    <w:rsid w:val="00EE3C32"/>
    <w:rsid w:val="00EE4636"/>
    <w:rsid w:val="00EE6B72"/>
    <w:rsid w:val="00EE7143"/>
    <w:rsid w:val="00F00E12"/>
    <w:rsid w:val="00F02CA5"/>
    <w:rsid w:val="00F03853"/>
    <w:rsid w:val="00F0386B"/>
    <w:rsid w:val="00F05210"/>
    <w:rsid w:val="00F06051"/>
    <w:rsid w:val="00F071C6"/>
    <w:rsid w:val="00F07401"/>
    <w:rsid w:val="00F10061"/>
    <w:rsid w:val="00F1068C"/>
    <w:rsid w:val="00F12582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C6B74"/>
    <w:rsid w:val="00FD22E9"/>
    <w:rsid w:val="00FD2E34"/>
    <w:rsid w:val="00FD4142"/>
    <w:rsid w:val="00FD4177"/>
    <w:rsid w:val="00FD4235"/>
    <w:rsid w:val="00FD4DE7"/>
    <w:rsid w:val="00FD4FD0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0A93"/>
    <w:rsid w:val="00FF1641"/>
    <w:rsid w:val="00FF2FA2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7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0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8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800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625504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9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261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2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36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2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9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71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4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4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5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414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26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156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2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6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76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9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6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862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0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81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76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0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04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0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37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324457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5963545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8024910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0971423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48111647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6541442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525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31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11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9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1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32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4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22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84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22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2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694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537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73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735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2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28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81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1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8746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344167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3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96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54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32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0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43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69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80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751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0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1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78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78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033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29270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56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0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06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2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9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5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9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97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333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71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646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054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03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0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300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3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36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2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5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3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8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12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6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51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8967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56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7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8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7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17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1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3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98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870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8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6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215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36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432927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1726490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6816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6754108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361952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5416988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8738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9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53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4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72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4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378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79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0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75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7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754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861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1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2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559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53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0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7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30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2683889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53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6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2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04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5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5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4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77937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0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7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23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62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40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51866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1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0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6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1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76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7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3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3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45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50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158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509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88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1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20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800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9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52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1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72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30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6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9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68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7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2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5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80997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8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8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1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4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11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47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48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585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55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043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0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37319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8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60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475052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148854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3986988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230485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3638371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2580239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32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8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736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7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719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6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44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7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4421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2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594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17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proisshestviya/news-32628" TargetMode="External"/><Relationship Id="rId13" Type="http://schemas.openxmlformats.org/officeDocument/2006/relationships/hyperlink" Target="https://www.kp40.ru/news/incidents/8877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kkaluga.ru/incident/2022/02/27/v-kaluge-sgorel-stanochnyy-cekh.html" TargetMode="External"/><Relationship Id="rId12" Type="http://schemas.openxmlformats.org/officeDocument/2006/relationships/hyperlink" Target="https://nikatv.ru/news/proisshestviya/fsb-predotvratila-terakt-v-kaluzhskoy-oblast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88773/" TargetMode="External"/><Relationship Id="rId11" Type="http://schemas.openxmlformats.org/officeDocument/2006/relationships/hyperlink" Target="http://kaluga24.tv/poslednij-den-zimy-vstretyat-v-temnote-chetyre-ulitsy-kalug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delya40.ru/kaluzhane-mogut-obratitsya-za-besplatnoj-psihologicheskoj-pomoshhyu_1659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uga24.tv/v-kaluzhskoj-oblasti-podtverzhdeno-413-novyh-sluchaev-covid-19/" TargetMode="External"/><Relationship Id="rId14" Type="http://schemas.openxmlformats.org/officeDocument/2006/relationships/hyperlink" Target="https://kaluganews.ru/fn_8716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FDC-942C-4453-BEAA-85222F0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51</cp:revision>
  <cp:lastPrinted>2021-03-20T18:46:00Z</cp:lastPrinted>
  <dcterms:created xsi:type="dcterms:W3CDTF">2022-02-03T07:07:00Z</dcterms:created>
  <dcterms:modified xsi:type="dcterms:W3CDTF">2022-02-27T16:26:00Z</dcterms:modified>
</cp:coreProperties>
</file>